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245DA45B" w:rsidR="004C00E5" w:rsidRDefault="00684D61" w:rsidP="00D73986">
      <w:pPr>
        <w:pStyle w:val="Title"/>
      </w:pPr>
      <w:bookmarkStart w:id="0" w:name="DocumentTitle"/>
      <w:r>
        <w:t>General Domain Rules</w:t>
      </w:r>
      <w:r w:rsidR="00EA16FE">
        <w:t xml:space="preserve"> </w:t>
      </w:r>
      <w:bookmarkEnd w:id="0"/>
    </w:p>
    <w:p w14:paraId="66816C2B" w14:textId="3776FE2B" w:rsidR="00EC7326" w:rsidRPr="00EC7326" w:rsidRDefault="00C7582D" w:rsidP="00D73986">
      <w:pPr>
        <w:pStyle w:val="Title"/>
      </w:pPr>
      <w:r>
        <w:rPr>
          <w:noProof/>
        </w:rPr>
        <mc:AlternateContent>
          <mc:Choice Requires="wps">
            <w:drawing>
              <wp:anchor distT="0" distB="0" distL="114300" distR="114300" simplePos="0" relativeHeight="251661312" behindDoc="0" locked="0" layoutInCell="1" allowOverlap="1" wp14:anchorId="113FA1B0" wp14:editId="6FEBFB2E">
                <wp:simplePos x="0" y="0"/>
                <wp:positionH relativeFrom="column">
                  <wp:posOffset>5172891</wp:posOffset>
                </wp:positionH>
                <wp:positionV relativeFrom="paragraph">
                  <wp:posOffset>144780</wp:posOffset>
                </wp:positionV>
                <wp:extent cx="1430201" cy="1280160"/>
                <wp:effectExtent l="476250" t="0" r="17780" b="1524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430201" cy="1280160"/>
                        </a:xfrm>
                        <a:prstGeom prst="wedgeRoundRectCallout">
                          <a:avLst>
                            <a:gd name="adj1" fmla="val -81741"/>
                            <a:gd name="adj2" fmla="val 19932"/>
                            <a:gd name="adj3" fmla="val 16667"/>
                          </a:avLst>
                        </a:prstGeom>
                      </wps:spPr>
                      <wps:style>
                        <a:lnRef idx="2">
                          <a:schemeClr val="dk1"/>
                        </a:lnRef>
                        <a:fillRef idx="1">
                          <a:schemeClr val="lt1"/>
                        </a:fillRef>
                        <a:effectRef idx="0">
                          <a:schemeClr val="dk1"/>
                        </a:effectRef>
                        <a:fontRef idx="minor">
                          <a:schemeClr val="dk1"/>
                        </a:fontRef>
                      </wps:style>
                      <wps:txbx>
                        <w:txbxContent>
                          <w:p w14:paraId="0B9598EB" w14:textId="77777777" w:rsidR="00C7582D" w:rsidRDefault="00C7582D" w:rsidP="00C7582D">
                            <w:pPr>
                              <w:pStyle w:val="ListParagraph"/>
                              <w:numPr>
                                <w:ilvl w:val="0"/>
                                <w:numId w:val="4"/>
                              </w:numPr>
                              <w:ind w:left="360"/>
                              <w:jc w:val="left"/>
                            </w:pPr>
                            <w:r>
                              <w:t xml:space="preserve">Replace this logo with the one you create </w:t>
                            </w:r>
                            <w:r>
                              <w:br/>
                            </w:r>
                          </w:p>
                          <w:p w14:paraId="0518350F" w14:textId="77777777" w:rsidR="00C7582D" w:rsidRDefault="00C7582D" w:rsidP="00C7582D">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FA1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6" type="#_x0000_t62" style="position:absolute;left:0;text-align:left;margin-left:407.3pt;margin-top:11.4pt;width:112.6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" adj="-6856,15105" fillcolor="white [3201]" strokecolor="black [3200]" strokeweight="1pt">
                <v:textbox>
                  <w:txbxContent>
                    <w:p w14:paraId="0B9598EB" w14:textId="77777777" w:rsidR="00C7582D" w:rsidRDefault="00C7582D" w:rsidP="00C7582D">
                      <w:pPr>
                        <w:pStyle w:val="ListParagraph"/>
                        <w:numPr>
                          <w:ilvl w:val="0"/>
                          <w:numId w:val="4"/>
                        </w:numPr>
                        <w:ind w:left="360"/>
                        <w:jc w:val="left"/>
                      </w:pPr>
                      <w:r>
                        <w:t xml:space="preserve">Replace this logo with the one you create </w:t>
                      </w:r>
                      <w:r>
                        <w:br/>
                      </w:r>
                    </w:p>
                    <w:p w14:paraId="0518350F" w14:textId="77777777" w:rsidR="00C7582D" w:rsidRDefault="00C7582D" w:rsidP="00C7582D">
                      <w:pPr>
                        <w:pStyle w:val="ListParagraph"/>
                        <w:numPr>
                          <w:ilvl w:val="0"/>
                          <w:numId w:val="4"/>
                        </w:numPr>
                        <w:ind w:left="360"/>
                        <w:jc w:val="left"/>
                      </w:pPr>
                      <w:r>
                        <w:t>Delete this bubble</w:t>
                      </w:r>
                    </w:p>
                  </w:txbxContent>
                </v:textbox>
              </v:shape>
            </w:pict>
          </mc:Fallback>
        </mc:AlternateContent>
      </w:r>
      <w:r w:rsidR="00883982">
        <w:rPr>
          <w:noProof/>
        </w:rPr>
        <mc:AlternateContent>
          <mc:Choice Requires="wps">
            <w:drawing>
              <wp:anchor distT="0" distB="0" distL="114300" distR="114300" simplePos="0" relativeHeight="251659264" behindDoc="0" locked="0" layoutInCell="1" allowOverlap="1" wp14:anchorId="3FB2DA93" wp14:editId="6FEA86C4">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883982" w:rsidRDefault="00604E16" w:rsidP="00604E16">
                            <w:pPr>
                              <w:pStyle w:val="ListParagraph"/>
                              <w:numPr>
                                <w:ilvl w:val="0"/>
                                <w:numId w:val="4"/>
                              </w:numPr>
                              <w:ind w:left="360"/>
                              <w:jc w:val="left"/>
                            </w:pPr>
                            <w:r>
                              <w:t xml:space="preserve">Update </w:t>
                            </w:r>
                            <w:r w:rsidR="00883982">
                              <w:t>placeholder with your project’s title</w:t>
                            </w:r>
                            <w:r>
                              <w:t xml:space="preserve"> being</w:t>
                            </w:r>
                            <w:r w:rsidR="00883982">
                              <w:t xml:space="preserve"> careful not to delete the </w:t>
                            </w:r>
                            <w:r>
                              <w:t xml:space="preserve">(potentially hidden) </w:t>
                            </w:r>
                            <w:r w:rsidR="00883982">
                              <w:t>bookmark.</w:t>
                            </w:r>
                            <w:r>
                              <w:t xml:space="preserve">  If you did it right, the document’s footer will be updated too</w:t>
                            </w:r>
                            <w:r>
                              <w:br/>
                            </w:r>
                          </w:p>
                          <w:p w14:paraId="13A4DB76" w14:textId="2D707678" w:rsidR="00604E16" w:rsidRDefault="00604E16"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DA93" id="Speech Bubble: Rectangle with Corners Rounded 2" o:spid="_x0000_s1027"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" adj="25314,15493" fillcolor="white [3201]" strokecolor="black [3200]" strokeweight="1pt">
                <v:textbox>
                  <w:txbxContent>
                    <w:p w14:paraId="64418604" w14:textId="213F01D0" w:rsidR="00883982" w:rsidRDefault="00604E16" w:rsidP="00604E16">
                      <w:pPr>
                        <w:pStyle w:val="ListParagraph"/>
                        <w:numPr>
                          <w:ilvl w:val="0"/>
                          <w:numId w:val="4"/>
                        </w:numPr>
                        <w:ind w:left="360"/>
                        <w:jc w:val="left"/>
                      </w:pPr>
                      <w:r>
                        <w:t xml:space="preserve">Update </w:t>
                      </w:r>
                      <w:r w:rsidR="00883982">
                        <w:t>placeholder with your project’s title</w:t>
                      </w:r>
                      <w:r>
                        <w:t xml:space="preserve"> being</w:t>
                      </w:r>
                      <w:r w:rsidR="00883982">
                        <w:t xml:space="preserve"> careful not to delete the </w:t>
                      </w:r>
                      <w:r>
                        <w:t xml:space="preserve">(potentially hidden) </w:t>
                      </w:r>
                      <w:r w:rsidR="00883982">
                        <w:t>bookmark.</w:t>
                      </w:r>
                      <w:r>
                        <w:t xml:space="preserve">  If you did it right, the document’s footer will be updated too</w:t>
                      </w:r>
                      <w:r>
                        <w:br/>
                      </w:r>
                    </w:p>
                    <w:p w14:paraId="13A4DB76" w14:textId="2D707678" w:rsidR="00604E16" w:rsidRDefault="00604E16" w:rsidP="00604E16">
                      <w:pPr>
                        <w:pStyle w:val="ListParagraph"/>
                        <w:numPr>
                          <w:ilvl w:val="0"/>
                          <w:numId w:val="4"/>
                        </w:numPr>
                        <w:ind w:left="360"/>
                        <w:jc w:val="left"/>
                      </w:pPr>
                      <w:r>
                        <w:t>Delete this bubble</w:t>
                      </w:r>
                    </w:p>
                  </w:txbxContent>
                </v:textbox>
              </v:shape>
            </w:pict>
          </mc:Fallback>
        </mc:AlternateContent>
      </w:r>
      <w:r w:rsidR="004931D0">
        <w:t>f</w:t>
      </w:r>
      <w:r w:rsidR="00EC7326" w:rsidRPr="00EC7326">
        <w:t>or the</w:t>
      </w:r>
    </w:p>
    <w:p w14:paraId="288E5FC1" w14:textId="1F11EA1B"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1BB13B" wp14:editId="166B1700">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p>
    <w:p w14:paraId="606880A5" w14:textId="3EF8B997" w:rsidR="00EC7326" w:rsidRDefault="00EC7326" w:rsidP="00D73986">
      <w:pPr>
        <w:pStyle w:val="Title"/>
      </w:pPr>
      <w:bookmarkStart w:id="1" w:name="ProjectName"/>
      <w:r w:rsidRPr="00EC7326">
        <w:t>&lt;Your Project Title here</w:t>
      </w:r>
      <w:r w:rsidR="004931D0">
        <w:t>&gt;</w:t>
      </w:r>
      <w:r w:rsidR="00EA16FE">
        <w:t xml:space="preserve"> </w:t>
      </w:r>
      <w:bookmarkEnd w:id="1"/>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C7582D" w14:paraId="72526A34" w14:textId="77777777" w:rsidTr="004F27DE">
        <w:trPr>
          <w:cantSplit/>
        </w:trPr>
        <w:tc>
          <w:tcPr>
            <w:tcW w:w="0" w:type="auto"/>
          </w:tcPr>
          <w:p w14:paraId="4D09DF7A" w14:textId="77777777" w:rsidR="00C7582D" w:rsidRPr="00BA7E39" w:rsidRDefault="00C7582D" w:rsidP="004F27DE">
            <w:pPr>
              <w:rPr>
                <w:b/>
                <w:bCs/>
                <w:sz w:val="18"/>
                <w:szCs w:val="18"/>
              </w:rPr>
            </w:pPr>
            <w:r w:rsidRPr="00BA7E39">
              <w:rPr>
                <w:b/>
                <w:bCs/>
                <w:sz w:val="18"/>
                <w:szCs w:val="18"/>
              </w:rPr>
              <w:t>&lt;Student Name 1 here&gt;</w:t>
            </w:r>
          </w:p>
        </w:tc>
        <w:tc>
          <w:tcPr>
            <w:tcW w:w="0" w:type="auto"/>
          </w:tcPr>
          <w:p w14:paraId="0ECF3772" w14:textId="77777777" w:rsidR="00C7582D" w:rsidRPr="00BA7E39" w:rsidRDefault="00C7582D" w:rsidP="004F27DE">
            <w:pPr>
              <w:rPr>
                <w:b/>
                <w:bCs/>
                <w:sz w:val="18"/>
                <w:szCs w:val="18"/>
              </w:rPr>
            </w:pPr>
            <w:r w:rsidRPr="00BA7E39">
              <w:rPr>
                <w:b/>
                <w:bCs/>
                <w:sz w:val="18"/>
                <w:szCs w:val="18"/>
              </w:rPr>
              <w:t>&lt;Student Name 2 here&gt;</w:t>
            </w:r>
          </w:p>
        </w:tc>
        <w:tc>
          <w:tcPr>
            <w:tcW w:w="0" w:type="auto"/>
          </w:tcPr>
          <w:p w14:paraId="3E8EC803" w14:textId="77777777" w:rsidR="00C7582D" w:rsidRPr="00BA7E39" w:rsidRDefault="00C7582D" w:rsidP="004F27DE">
            <w:pPr>
              <w:rPr>
                <w:b/>
                <w:bCs/>
                <w:sz w:val="18"/>
                <w:szCs w:val="18"/>
              </w:rPr>
            </w:pPr>
            <w:r w:rsidRPr="00BA7E39">
              <w:rPr>
                <w:b/>
                <w:bCs/>
                <w:sz w:val="18"/>
                <w:szCs w:val="18"/>
              </w:rPr>
              <w:t>&lt;Student Name 3 here&gt;</w:t>
            </w:r>
          </w:p>
        </w:tc>
        <w:tc>
          <w:tcPr>
            <w:tcW w:w="0" w:type="auto"/>
          </w:tcPr>
          <w:p w14:paraId="069BEC64" w14:textId="77777777" w:rsidR="00C7582D" w:rsidRPr="00BA7E39" w:rsidRDefault="00C7582D" w:rsidP="004F27DE">
            <w:pPr>
              <w:rPr>
                <w:b/>
                <w:bCs/>
                <w:sz w:val="18"/>
                <w:szCs w:val="18"/>
              </w:rPr>
            </w:pPr>
            <w:r w:rsidRPr="00BA7E39">
              <w:rPr>
                <w:b/>
                <w:bCs/>
                <w:sz w:val="18"/>
                <w:szCs w:val="18"/>
              </w:rPr>
              <w:t>&lt;Student Name 4 here&gt;</w:t>
            </w:r>
          </w:p>
        </w:tc>
        <w:tc>
          <w:tcPr>
            <w:tcW w:w="0" w:type="auto"/>
          </w:tcPr>
          <w:p w14:paraId="26C86EE1" w14:textId="77777777" w:rsidR="00C7582D" w:rsidRPr="00BA7E39" w:rsidRDefault="00C7582D" w:rsidP="004F27DE">
            <w:pPr>
              <w:rPr>
                <w:b/>
                <w:bCs/>
                <w:sz w:val="18"/>
                <w:szCs w:val="18"/>
              </w:rPr>
            </w:pPr>
            <w:r w:rsidRPr="00BA7E39">
              <w:rPr>
                <w:b/>
                <w:bCs/>
                <w:sz w:val="18"/>
                <w:szCs w:val="18"/>
              </w:rPr>
              <w:t>&lt;Student Name 5 here&gt;</w:t>
            </w:r>
          </w:p>
        </w:tc>
      </w:tr>
      <w:tr w:rsidR="00C7582D" w14:paraId="5969F7E3" w14:textId="77777777" w:rsidTr="004F27DE">
        <w:trPr>
          <w:cantSplit/>
        </w:trPr>
        <w:tc>
          <w:tcPr>
            <w:tcW w:w="0" w:type="auto"/>
          </w:tcPr>
          <w:p w14:paraId="5EC13D22" w14:textId="77777777" w:rsidR="00C7582D" w:rsidRPr="00BA7E39" w:rsidRDefault="00C7582D" w:rsidP="004F27DE">
            <w:pPr>
              <w:ind w:left="164"/>
              <w:rPr>
                <w:sz w:val="18"/>
                <w:szCs w:val="18"/>
              </w:rPr>
            </w:pPr>
            <w:r w:rsidRPr="00BA7E39">
              <w:rPr>
                <w:sz w:val="18"/>
                <w:szCs w:val="18"/>
              </w:rPr>
              <w:t>&lt;Title / Roll within project&gt;</w:t>
            </w:r>
          </w:p>
        </w:tc>
        <w:tc>
          <w:tcPr>
            <w:tcW w:w="0" w:type="auto"/>
          </w:tcPr>
          <w:p w14:paraId="36531F16" w14:textId="77777777" w:rsidR="00C7582D" w:rsidRPr="00BA7E39" w:rsidRDefault="00C7582D" w:rsidP="004F27DE">
            <w:pPr>
              <w:ind w:left="164"/>
              <w:rPr>
                <w:sz w:val="18"/>
                <w:szCs w:val="18"/>
              </w:rPr>
            </w:pPr>
            <w:r w:rsidRPr="00BA7E39">
              <w:rPr>
                <w:sz w:val="18"/>
                <w:szCs w:val="18"/>
              </w:rPr>
              <w:t>&lt;Title / Roll within project &gt;</w:t>
            </w:r>
          </w:p>
        </w:tc>
        <w:tc>
          <w:tcPr>
            <w:tcW w:w="0" w:type="auto"/>
          </w:tcPr>
          <w:p w14:paraId="2DDC71C0" w14:textId="77777777" w:rsidR="00C7582D" w:rsidRPr="00BA7E39" w:rsidRDefault="00C7582D" w:rsidP="004F27DE">
            <w:pPr>
              <w:ind w:left="164"/>
              <w:rPr>
                <w:sz w:val="18"/>
                <w:szCs w:val="18"/>
              </w:rPr>
            </w:pPr>
            <w:r w:rsidRPr="00BA7E39">
              <w:rPr>
                <w:sz w:val="18"/>
                <w:szCs w:val="18"/>
              </w:rPr>
              <w:t>&lt;Title / Roll within project &gt;</w:t>
            </w:r>
          </w:p>
        </w:tc>
        <w:tc>
          <w:tcPr>
            <w:tcW w:w="0" w:type="auto"/>
          </w:tcPr>
          <w:p w14:paraId="7D0495A8" w14:textId="77777777" w:rsidR="00C7582D" w:rsidRPr="00BA7E39" w:rsidRDefault="00C7582D" w:rsidP="004F27DE">
            <w:pPr>
              <w:ind w:left="164"/>
              <w:rPr>
                <w:sz w:val="18"/>
                <w:szCs w:val="18"/>
              </w:rPr>
            </w:pPr>
            <w:r w:rsidRPr="00BA7E39">
              <w:rPr>
                <w:sz w:val="18"/>
                <w:szCs w:val="18"/>
              </w:rPr>
              <w:t>&lt;Title / Roll within project&gt;</w:t>
            </w:r>
          </w:p>
        </w:tc>
        <w:tc>
          <w:tcPr>
            <w:tcW w:w="0" w:type="auto"/>
          </w:tcPr>
          <w:p w14:paraId="33EE561A" w14:textId="77777777" w:rsidR="00C7582D" w:rsidRPr="00BA7E39" w:rsidRDefault="00C7582D" w:rsidP="004F27DE">
            <w:pPr>
              <w:ind w:left="164"/>
              <w:rPr>
                <w:sz w:val="18"/>
                <w:szCs w:val="18"/>
              </w:rPr>
            </w:pPr>
            <w:r w:rsidRPr="00BA7E39">
              <w:rPr>
                <w:sz w:val="18"/>
                <w:szCs w:val="18"/>
              </w:rPr>
              <w:t>&lt;Title / Roll within project&gt;</w:t>
            </w:r>
          </w:p>
        </w:tc>
      </w:tr>
      <w:tr w:rsidR="00C7582D" w14:paraId="2A0F0941" w14:textId="77777777" w:rsidTr="004F27DE">
        <w:trPr>
          <w:cantSplit/>
        </w:trPr>
        <w:tc>
          <w:tcPr>
            <w:tcW w:w="0" w:type="auto"/>
          </w:tcPr>
          <w:p w14:paraId="5157B481" w14:textId="77777777" w:rsidR="00C7582D" w:rsidRPr="00BA7E39" w:rsidRDefault="00C7582D" w:rsidP="004F27DE">
            <w:pPr>
              <w:ind w:left="164"/>
              <w:rPr>
                <w:sz w:val="18"/>
                <w:szCs w:val="18"/>
              </w:rPr>
            </w:pPr>
            <w:r w:rsidRPr="00BA7E39">
              <w:rPr>
                <w:sz w:val="18"/>
                <w:szCs w:val="18"/>
              </w:rPr>
              <w:t>&lt;</w:t>
            </w:r>
            <w:hyperlink r:id="rId10" w:history="1">
              <w:r w:rsidRPr="00BA7E39">
                <w:rPr>
                  <w:rStyle w:val="Hyperlink"/>
                  <w:sz w:val="18"/>
                  <w:szCs w:val="18"/>
                </w:rPr>
                <w:t>Email1@csu.fullerton.edu</w:t>
              </w:r>
            </w:hyperlink>
            <w:r w:rsidRPr="00BA7E39">
              <w:rPr>
                <w:rStyle w:val="Hyperlink"/>
                <w:sz w:val="18"/>
                <w:szCs w:val="18"/>
              </w:rPr>
              <w:t>&gt;</w:t>
            </w:r>
          </w:p>
        </w:tc>
        <w:tc>
          <w:tcPr>
            <w:tcW w:w="0" w:type="auto"/>
          </w:tcPr>
          <w:p w14:paraId="2CB48810" w14:textId="77777777" w:rsidR="00C7582D" w:rsidRPr="00BA7E39" w:rsidRDefault="00C7582D" w:rsidP="004F27DE">
            <w:pPr>
              <w:ind w:left="164"/>
              <w:rPr>
                <w:sz w:val="18"/>
                <w:szCs w:val="18"/>
              </w:rPr>
            </w:pPr>
            <w:r w:rsidRPr="00BA7E39">
              <w:rPr>
                <w:sz w:val="18"/>
                <w:szCs w:val="18"/>
              </w:rPr>
              <w:t>&lt;</w:t>
            </w:r>
            <w:hyperlink r:id="rId11" w:history="1">
              <w:r w:rsidRPr="00BA7E39">
                <w:rPr>
                  <w:rStyle w:val="Hyperlink"/>
                  <w:sz w:val="18"/>
                  <w:szCs w:val="18"/>
                </w:rPr>
                <w:t>Email2@csu.fullerton.edu</w:t>
              </w:r>
            </w:hyperlink>
            <w:r w:rsidRPr="00BA7E39">
              <w:rPr>
                <w:sz w:val="18"/>
                <w:szCs w:val="18"/>
              </w:rPr>
              <w:t xml:space="preserve">&gt; </w:t>
            </w:r>
          </w:p>
        </w:tc>
        <w:tc>
          <w:tcPr>
            <w:tcW w:w="0" w:type="auto"/>
          </w:tcPr>
          <w:p w14:paraId="24D4A76E" w14:textId="77777777" w:rsidR="00C7582D" w:rsidRPr="00BA7E39" w:rsidRDefault="00C7582D" w:rsidP="004F27DE">
            <w:pPr>
              <w:ind w:left="164"/>
              <w:rPr>
                <w:sz w:val="18"/>
                <w:szCs w:val="18"/>
              </w:rPr>
            </w:pPr>
            <w:r w:rsidRPr="00BA7E39">
              <w:rPr>
                <w:sz w:val="18"/>
                <w:szCs w:val="18"/>
              </w:rPr>
              <w:t>&lt;</w:t>
            </w:r>
            <w:hyperlink r:id="rId12" w:history="1">
              <w:r w:rsidRPr="00BA7E39">
                <w:rPr>
                  <w:rStyle w:val="Hyperlink"/>
                  <w:sz w:val="18"/>
                  <w:szCs w:val="18"/>
                </w:rPr>
                <w:t>Email3@csu.fullerton.edu</w:t>
              </w:r>
            </w:hyperlink>
            <w:r w:rsidRPr="00BA7E39">
              <w:rPr>
                <w:sz w:val="18"/>
                <w:szCs w:val="18"/>
              </w:rPr>
              <w:t>&gt;</w:t>
            </w:r>
          </w:p>
        </w:tc>
        <w:tc>
          <w:tcPr>
            <w:tcW w:w="0" w:type="auto"/>
          </w:tcPr>
          <w:p w14:paraId="0D27E3BB" w14:textId="77777777" w:rsidR="00C7582D" w:rsidRPr="00BA7E39" w:rsidRDefault="00C7582D" w:rsidP="004F27DE">
            <w:pPr>
              <w:ind w:left="164"/>
              <w:rPr>
                <w:sz w:val="18"/>
                <w:szCs w:val="18"/>
              </w:rPr>
            </w:pPr>
            <w:r w:rsidRPr="00BA7E39">
              <w:rPr>
                <w:sz w:val="18"/>
                <w:szCs w:val="18"/>
              </w:rPr>
              <w:t>&lt;</w:t>
            </w:r>
            <w:hyperlink r:id="rId13" w:history="1">
              <w:r w:rsidRPr="00BA7E39">
                <w:rPr>
                  <w:rStyle w:val="Hyperlink"/>
                  <w:sz w:val="18"/>
                  <w:szCs w:val="18"/>
                </w:rPr>
                <w:t>Email1@csu.fullerton.edu</w:t>
              </w:r>
            </w:hyperlink>
            <w:r w:rsidRPr="00BA7E39">
              <w:rPr>
                <w:rStyle w:val="Hyperlink"/>
                <w:sz w:val="18"/>
                <w:szCs w:val="18"/>
              </w:rPr>
              <w:t>&gt;</w:t>
            </w:r>
          </w:p>
        </w:tc>
        <w:tc>
          <w:tcPr>
            <w:tcW w:w="0" w:type="auto"/>
          </w:tcPr>
          <w:p w14:paraId="4E583C53" w14:textId="77777777" w:rsidR="00C7582D" w:rsidRPr="00BA7E39" w:rsidRDefault="00C7582D" w:rsidP="004F27DE">
            <w:pPr>
              <w:ind w:left="164"/>
              <w:rPr>
                <w:sz w:val="18"/>
                <w:szCs w:val="18"/>
              </w:rPr>
            </w:pPr>
            <w:r w:rsidRPr="00BA7E39">
              <w:rPr>
                <w:sz w:val="18"/>
                <w:szCs w:val="18"/>
              </w:rPr>
              <w:t>&lt;</w:t>
            </w:r>
            <w:hyperlink r:id="rId14" w:history="1">
              <w:r w:rsidRPr="00BA7E39">
                <w:rPr>
                  <w:rStyle w:val="Hyperlink"/>
                  <w:sz w:val="18"/>
                  <w:szCs w:val="18"/>
                </w:rPr>
                <w:t>Email1@csu.fullerton.edu</w:t>
              </w:r>
            </w:hyperlink>
            <w:r w:rsidRPr="00BA7E39">
              <w:rPr>
                <w:rStyle w:val="Hyperlink"/>
                <w:sz w:val="18"/>
                <w:szCs w:val="18"/>
              </w:rPr>
              <w:t>&gt;</w:t>
            </w:r>
          </w:p>
        </w:tc>
      </w:tr>
    </w:tbl>
    <w:p w14:paraId="7163C404" w14:textId="77777777" w:rsidR="00FE6391" w:rsidRDefault="00FE6391" w:rsidP="00D73986">
      <w:pPr>
        <w:sectPr w:rsidR="00FE6391" w:rsidSect="00FE6391">
          <w:headerReference w:type="default" r:id="rId15"/>
          <w:footerReference w:type="default" r:id="rId16"/>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23674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23674B">
        <w:tc>
          <w:tcPr>
            <w:tcW w:w="0" w:type="auto"/>
          </w:tcPr>
          <w:p w14:paraId="51EF25E3" w14:textId="77777777" w:rsidR="00760A8E" w:rsidRDefault="00760A8E" w:rsidP="00D73986">
            <w:r>
              <w:t>1.0</w:t>
            </w:r>
          </w:p>
        </w:tc>
        <w:tc>
          <w:tcPr>
            <w:tcW w:w="867" w:type="pct"/>
          </w:tcPr>
          <w:p w14:paraId="5E8D5A3E" w14:textId="06E07B3A" w:rsidR="00760A8E" w:rsidRDefault="00760A8E" w:rsidP="00D73986">
            <w:r>
              <w:t>&lt;date of release&gt;</w:t>
            </w:r>
          </w:p>
        </w:tc>
        <w:tc>
          <w:tcPr>
            <w:tcW w:w="2961" w:type="pct"/>
          </w:tcPr>
          <w:p w14:paraId="6FCBE220" w14:textId="77777777" w:rsidR="00760A8E" w:rsidRDefault="00760A8E" w:rsidP="00D2139F">
            <w:pPr>
              <w:pStyle w:val="ListParagraph"/>
              <w:numPr>
                <w:ilvl w:val="0"/>
                <w:numId w:val="1"/>
              </w:numPr>
              <w:ind w:left="256" w:hanging="270"/>
            </w:pPr>
            <w:r>
              <w:t>Initial Release</w:t>
            </w:r>
          </w:p>
        </w:tc>
        <w:tc>
          <w:tcPr>
            <w:tcW w:w="748" w:type="pct"/>
          </w:tcPr>
          <w:p w14:paraId="7AE9F486" w14:textId="7B613CDF" w:rsidR="00760A8E" w:rsidRDefault="00D2139F" w:rsidP="00D73986">
            <w:r>
              <w:t>&lt;</w:t>
            </w:r>
            <w:r w:rsidR="00760A8E">
              <w:t>Name 1</w:t>
            </w:r>
            <w:r>
              <w:t>&gt;</w:t>
            </w:r>
          </w:p>
          <w:p w14:paraId="2A44A26F" w14:textId="33FB80DF" w:rsidR="00760A8E" w:rsidRDefault="00D2139F" w:rsidP="00D73986">
            <w:r>
              <w:t>&lt;</w:t>
            </w:r>
            <w:r w:rsidR="00760A8E">
              <w:t>Name 2</w:t>
            </w:r>
            <w:r>
              <w:t>&gt;</w:t>
            </w:r>
          </w:p>
          <w:p w14:paraId="7BAECB26" w14:textId="129463F1" w:rsidR="00760A8E" w:rsidRDefault="00760A8E" w:rsidP="00D73986">
            <w:r>
              <w:t>…</w:t>
            </w:r>
          </w:p>
        </w:tc>
      </w:tr>
      <w:tr w:rsidR="00760A8E" w14:paraId="09034EB7" w14:textId="77777777" w:rsidTr="0023674B">
        <w:tc>
          <w:tcPr>
            <w:tcW w:w="0" w:type="auto"/>
          </w:tcPr>
          <w:p w14:paraId="55182332" w14:textId="2C66CF17" w:rsidR="00760A8E" w:rsidRDefault="00760A8E" w:rsidP="00D73986"/>
        </w:tc>
        <w:tc>
          <w:tcPr>
            <w:tcW w:w="867" w:type="pct"/>
          </w:tcPr>
          <w:p w14:paraId="1A0B1A65" w14:textId="3617681A" w:rsidR="00760A8E" w:rsidRDefault="00760A8E" w:rsidP="00D73986"/>
        </w:tc>
        <w:tc>
          <w:tcPr>
            <w:tcW w:w="2961" w:type="pct"/>
          </w:tcPr>
          <w:p w14:paraId="5B3FED70" w14:textId="267D75A8" w:rsidR="00760A8E" w:rsidRDefault="00760A8E" w:rsidP="00D2139F">
            <w:pPr>
              <w:pStyle w:val="ListParagraph"/>
              <w:numPr>
                <w:ilvl w:val="0"/>
                <w:numId w:val="1"/>
              </w:numPr>
              <w:ind w:left="256" w:hanging="270"/>
            </w:pPr>
          </w:p>
        </w:tc>
        <w:tc>
          <w:tcPr>
            <w:tcW w:w="748" w:type="pct"/>
          </w:tcPr>
          <w:p w14:paraId="3E84D59A" w14:textId="77342507" w:rsidR="00760A8E" w:rsidRDefault="00760A8E" w:rsidP="00D73986"/>
        </w:tc>
      </w:tr>
      <w:tr w:rsidR="00760A8E" w14:paraId="7101D52C" w14:textId="77777777" w:rsidTr="0023674B">
        <w:tc>
          <w:tcPr>
            <w:tcW w:w="0" w:type="auto"/>
          </w:tcPr>
          <w:p w14:paraId="769CE55A" w14:textId="77777777" w:rsidR="00760A8E" w:rsidRDefault="00760A8E" w:rsidP="00D73986"/>
        </w:tc>
        <w:tc>
          <w:tcPr>
            <w:tcW w:w="867" w:type="pct"/>
          </w:tcPr>
          <w:p w14:paraId="7C17ABCC" w14:textId="77777777" w:rsidR="00760A8E" w:rsidRDefault="00760A8E" w:rsidP="00D73986"/>
        </w:tc>
        <w:tc>
          <w:tcPr>
            <w:tcW w:w="2961" w:type="pct"/>
          </w:tcPr>
          <w:p w14:paraId="3326A5EC" w14:textId="77777777" w:rsidR="00760A8E" w:rsidRDefault="00760A8E" w:rsidP="00D2139F">
            <w:pPr>
              <w:pStyle w:val="ListParagraph"/>
              <w:numPr>
                <w:ilvl w:val="0"/>
                <w:numId w:val="1"/>
              </w:numPr>
              <w:ind w:left="256" w:hanging="270"/>
            </w:pPr>
          </w:p>
        </w:tc>
        <w:tc>
          <w:tcPr>
            <w:tcW w:w="748" w:type="pct"/>
          </w:tcPr>
          <w:p w14:paraId="6CB82F77" w14:textId="77777777" w:rsidR="00760A8E" w:rsidRDefault="00760A8E" w:rsidP="00D73986"/>
        </w:tc>
      </w:tr>
      <w:tr w:rsidR="00760A8E" w14:paraId="7C49C45E" w14:textId="77777777" w:rsidTr="0023674B">
        <w:tc>
          <w:tcPr>
            <w:tcW w:w="0" w:type="auto"/>
          </w:tcPr>
          <w:p w14:paraId="5D6EE5A4" w14:textId="77777777" w:rsidR="00760A8E" w:rsidRDefault="00760A8E" w:rsidP="00D73986"/>
        </w:tc>
        <w:tc>
          <w:tcPr>
            <w:tcW w:w="867" w:type="pct"/>
          </w:tcPr>
          <w:p w14:paraId="026CB0C7" w14:textId="77777777" w:rsidR="00760A8E" w:rsidRDefault="00760A8E" w:rsidP="00D73986"/>
        </w:tc>
        <w:tc>
          <w:tcPr>
            <w:tcW w:w="2961" w:type="pct"/>
          </w:tcPr>
          <w:p w14:paraId="1EC680DC" w14:textId="77777777" w:rsidR="00760A8E" w:rsidRDefault="00760A8E" w:rsidP="00D2139F">
            <w:pPr>
              <w:pStyle w:val="ListParagraph"/>
              <w:numPr>
                <w:ilvl w:val="0"/>
                <w:numId w:val="1"/>
              </w:numPr>
              <w:ind w:left="256" w:hanging="270"/>
            </w:pPr>
          </w:p>
        </w:tc>
        <w:tc>
          <w:tcPr>
            <w:tcW w:w="748" w:type="pct"/>
          </w:tcPr>
          <w:p w14:paraId="404A451A" w14:textId="77777777" w:rsidR="00760A8E" w:rsidRDefault="00760A8E" w:rsidP="00D73986"/>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09705DAB" w14:textId="48FD9F59" w:rsidR="001A3CA1" w:rsidRDefault="000C530D">
          <w:pPr>
            <w:pStyle w:val="TOC1"/>
            <w:rPr>
              <w:rFonts w:eastAsiaTheme="minorEastAsia"/>
              <w:sz w:val="22"/>
            </w:rPr>
          </w:pPr>
          <w:r>
            <w:fldChar w:fldCharType="begin"/>
          </w:r>
          <w:r>
            <w:instrText xml:space="preserve"> TOC \o "1-4" \h \z \u </w:instrText>
          </w:r>
          <w:r>
            <w:fldChar w:fldCharType="separate"/>
          </w:r>
          <w:hyperlink w:anchor="_Toc50220800" w:history="1">
            <w:r w:rsidR="001A3CA1" w:rsidRPr="00E35771">
              <w:rPr>
                <w:rStyle w:val="Hyperlink"/>
              </w:rPr>
              <w:t>1</w:t>
            </w:r>
            <w:r w:rsidR="001A3CA1">
              <w:rPr>
                <w:rFonts w:eastAsiaTheme="minorEastAsia"/>
                <w:sz w:val="22"/>
              </w:rPr>
              <w:tab/>
            </w:r>
            <w:r w:rsidR="001A3CA1" w:rsidRPr="00E35771">
              <w:rPr>
                <w:rStyle w:val="Hyperlink"/>
              </w:rPr>
              <w:t>Domain (Business) Rules</w:t>
            </w:r>
            <w:r w:rsidR="001A3CA1">
              <w:rPr>
                <w:webHidden/>
              </w:rPr>
              <w:tab/>
            </w:r>
            <w:r w:rsidR="001A3CA1">
              <w:rPr>
                <w:webHidden/>
              </w:rPr>
              <w:fldChar w:fldCharType="begin"/>
            </w:r>
            <w:r w:rsidR="001A3CA1">
              <w:rPr>
                <w:webHidden/>
              </w:rPr>
              <w:instrText xml:space="preserve"> PAGEREF _Toc50220800 \h </w:instrText>
            </w:r>
            <w:r w:rsidR="001A3CA1">
              <w:rPr>
                <w:webHidden/>
              </w:rPr>
            </w:r>
            <w:r w:rsidR="001A3CA1">
              <w:rPr>
                <w:webHidden/>
              </w:rPr>
              <w:fldChar w:fldCharType="separate"/>
            </w:r>
            <w:r w:rsidR="001A3CA1">
              <w:rPr>
                <w:webHidden/>
              </w:rPr>
              <w:t>1</w:t>
            </w:r>
            <w:r w:rsidR="001A3CA1">
              <w:rPr>
                <w:webHidden/>
              </w:rPr>
              <w:fldChar w:fldCharType="end"/>
            </w:r>
          </w:hyperlink>
        </w:p>
        <w:p w14:paraId="1EFE7559" w14:textId="36C61242"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2" w:name="EndOfTOC"/>
    </w:p>
    <w:p w14:paraId="5055C55E" w14:textId="4FCBC54E" w:rsidR="00FF4070" w:rsidRPr="00656E0B" w:rsidRDefault="00FF4070" w:rsidP="00656E0B">
      <w:pPr>
        <w:spacing w:after="0"/>
        <w:rPr>
          <w:sz w:val="16"/>
          <w:szCs w:val="16"/>
        </w:rPr>
        <w:sectPr w:rsidR="00FF4070" w:rsidRPr="00656E0B" w:rsidSect="000246CF">
          <w:headerReference w:type="default" r:id="rId17"/>
          <w:footerReference w:type="default" r:id="rId18"/>
          <w:headerReference w:type="first" r:id="rId19"/>
          <w:type w:val="oddPage"/>
          <w:pgSz w:w="12240" w:h="15840"/>
          <w:pgMar w:top="720" w:right="720" w:bottom="720" w:left="720" w:header="360" w:footer="360" w:gutter="0"/>
          <w:pgNumType w:start="1"/>
          <w:cols w:space="720"/>
          <w:docGrid w:linePitch="360"/>
        </w:sectPr>
      </w:pPr>
    </w:p>
    <w:bookmarkEnd w:id="2"/>
    <w:p w14:paraId="52D8DA31" w14:textId="16C64BC7" w:rsidR="00EA16FE" w:rsidRPr="005C2960" w:rsidRDefault="00EA16FE" w:rsidP="00D73986"/>
    <w:p w14:paraId="42A0AE17" w14:textId="77777777" w:rsidR="00866B44" w:rsidRPr="00C7582D" w:rsidRDefault="00396D65" w:rsidP="00866B44">
      <w:pPr>
        <w:spacing w:after="0"/>
        <w:rPr>
          <w:highlight w:val="yellow"/>
        </w:rPr>
      </w:pPr>
      <w:r w:rsidRPr="00C7582D">
        <w:rPr>
          <w:highlight w:val="yellow"/>
        </w:rPr>
        <w:t xml:space="preserve">NOTE TO STUDENTS:  </w:t>
      </w:r>
    </w:p>
    <w:p w14:paraId="3D0E8597" w14:textId="1EFEB6FA" w:rsidR="00866B44" w:rsidRPr="00C7582D" w:rsidRDefault="00396D65" w:rsidP="00866B44">
      <w:pPr>
        <w:pStyle w:val="ListParagraph"/>
        <w:numPr>
          <w:ilvl w:val="0"/>
          <w:numId w:val="5"/>
        </w:numPr>
        <w:rPr>
          <w:highlight w:val="yellow"/>
        </w:rPr>
      </w:pPr>
      <w:r w:rsidRPr="00C7582D">
        <w:rPr>
          <w:highlight w:val="yellow"/>
        </w:rPr>
        <w:t xml:space="preserve">See </w:t>
      </w:r>
      <w:proofErr w:type="spellStart"/>
      <w:r w:rsidRPr="00C7582D">
        <w:rPr>
          <w:highlight w:val="yellow"/>
        </w:rPr>
        <w:t>Larman</w:t>
      </w:r>
      <w:proofErr w:type="spellEnd"/>
      <w:r w:rsidRPr="00C7582D">
        <w:rPr>
          <w:highlight w:val="yellow"/>
        </w:rPr>
        <w:t xml:space="preserve"> </w:t>
      </w:r>
      <w:r w:rsidR="00684D61" w:rsidRPr="00C7582D">
        <w:rPr>
          <w:rFonts w:cstheme="minorHAnsi"/>
          <w:highlight w:val="yellow"/>
        </w:rPr>
        <w:t>§7.10 Next Gen Example: Business Rules (Domain Rules) and §7.11 Commentary: Domain Rules</w:t>
      </w:r>
    </w:p>
    <w:p w14:paraId="7F3A63DE" w14:textId="33DCEBF2" w:rsidR="001A3CA1" w:rsidRPr="00C7582D" w:rsidRDefault="001A3CA1" w:rsidP="001A3CA1">
      <w:pPr>
        <w:pStyle w:val="ListParagraph"/>
        <w:numPr>
          <w:ilvl w:val="0"/>
          <w:numId w:val="5"/>
        </w:numPr>
        <w:rPr>
          <w:highlight w:val="yellow"/>
        </w:rPr>
      </w:pPr>
      <w:r w:rsidRPr="00C7582D">
        <w:rPr>
          <w:highlight w:val="yellow"/>
        </w:rPr>
        <w:t>I often get asked what the difference is between the Application-Specific Domain (Business) Rule Requirements in the Sup Spec and the rules captured here in the General Domain Rules document.  This General Domain Rules document captures how a domain or business may operate. They are not requirements of any one application, although an application's requirements are often influenced.  You can think of the rules captured here as higher, more general requirements flowed down to all applications in the domain.  Each application will then tailor these to their specific needs.</w:t>
      </w:r>
      <w:r w:rsidR="003B234D" w:rsidRPr="00C7582D">
        <w:rPr>
          <w:highlight w:val="yellow"/>
        </w:rPr>
        <w:t xml:space="preserve">  These are not requirements, so you would not use “shall” here.</w:t>
      </w:r>
    </w:p>
    <w:p w14:paraId="2EB42C2C" w14:textId="77777777" w:rsidR="00C7582D" w:rsidRPr="00C7582D" w:rsidRDefault="00C7582D" w:rsidP="00C7582D">
      <w:pPr>
        <w:pStyle w:val="ListParagraph"/>
        <w:numPr>
          <w:ilvl w:val="0"/>
          <w:numId w:val="5"/>
        </w:numPr>
        <w:rPr>
          <w:highlight w:val="yellow"/>
        </w:rPr>
      </w:pPr>
      <w:r w:rsidRPr="00C7582D">
        <w:rPr>
          <w:highlight w:val="yellow"/>
        </w:rPr>
        <w:t>The text inside the angle brackets (including the angle brackets) are hints and direction and is for you to replace.  Remove/replace all such text before delivery.  Ellipses (the three dots) must also be replaced with your text before delivery.</w:t>
      </w:r>
    </w:p>
    <w:p w14:paraId="6105232D" w14:textId="42D75387" w:rsidR="00396D65" w:rsidRPr="00C7582D" w:rsidRDefault="00866B44" w:rsidP="00866B44">
      <w:pPr>
        <w:pStyle w:val="ListParagraph"/>
        <w:numPr>
          <w:ilvl w:val="0"/>
          <w:numId w:val="5"/>
        </w:numPr>
        <w:rPr>
          <w:highlight w:val="yellow"/>
        </w:rPr>
      </w:pPr>
      <w:r w:rsidRPr="00C7582D">
        <w:rPr>
          <w:highlight w:val="yellow"/>
        </w:rPr>
        <w:t>D</w:t>
      </w:r>
      <w:r w:rsidR="00AA538F" w:rsidRPr="00C7582D">
        <w:rPr>
          <w:highlight w:val="yellow"/>
        </w:rPr>
        <w:t xml:space="preserve">elete this </w:t>
      </w:r>
      <w:r w:rsidRPr="00C7582D">
        <w:rPr>
          <w:highlight w:val="yellow"/>
        </w:rPr>
        <w:t xml:space="preserve">NOTE </w:t>
      </w:r>
      <w:r w:rsidR="00AA538F" w:rsidRPr="00C7582D">
        <w:rPr>
          <w:highlight w:val="yellow"/>
        </w:rPr>
        <w:t>before you deliver</w:t>
      </w:r>
    </w:p>
    <w:p w14:paraId="2C07F5A7" w14:textId="388E7CB3" w:rsidR="00EA16FE" w:rsidRDefault="00684D61" w:rsidP="00684D61">
      <w:pPr>
        <w:pStyle w:val="Heading1"/>
      </w:pPr>
      <w:bookmarkStart w:id="3" w:name="_Toc50220800"/>
      <w:r w:rsidRPr="00684D61">
        <w:t>Domain (Business) Rule</w:t>
      </w:r>
      <w:r>
        <w:t>s</w:t>
      </w:r>
      <w:bookmarkEnd w:id="3"/>
    </w:p>
    <w:tbl>
      <w:tblPr>
        <w:tblStyle w:val="TableGrid"/>
        <w:tblW w:w="5000" w:type="pct"/>
        <w:tblLook w:val="0620" w:firstRow="1" w:lastRow="0" w:firstColumn="0" w:lastColumn="0" w:noHBand="1" w:noVBand="1"/>
      </w:tblPr>
      <w:tblGrid>
        <w:gridCol w:w="1340"/>
        <w:gridCol w:w="4055"/>
        <w:gridCol w:w="2667"/>
        <w:gridCol w:w="2728"/>
      </w:tblGrid>
      <w:tr w:rsidR="00684D61" w14:paraId="16458BCE" w14:textId="77777777" w:rsidTr="00E219B1">
        <w:trPr>
          <w:tblHeader/>
        </w:trPr>
        <w:tc>
          <w:tcPr>
            <w:tcW w:w="621" w:type="pct"/>
            <w:shd w:val="clear" w:color="auto" w:fill="D9D9D9" w:themeFill="background1" w:themeFillShade="D9"/>
            <w:vAlign w:val="bottom"/>
          </w:tcPr>
          <w:p w14:paraId="13BCF431" w14:textId="77777777" w:rsidR="00684D61" w:rsidRPr="00D535DD" w:rsidRDefault="00684D61" w:rsidP="00E219B1">
            <w:r>
              <w:t>ID</w:t>
            </w:r>
          </w:p>
        </w:tc>
        <w:tc>
          <w:tcPr>
            <w:tcW w:w="1879" w:type="pct"/>
            <w:shd w:val="clear" w:color="auto" w:fill="D9D9D9" w:themeFill="background1" w:themeFillShade="D9"/>
            <w:vAlign w:val="bottom"/>
          </w:tcPr>
          <w:p w14:paraId="52F0C561" w14:textId="77777777" w:rsidR="00684D61" w:rsidRPr="00D535DD" w:rsidRDefault="00684D61" w:rsidP="00E219B1">
            <w:r>
              <w:t>Rule (Requirement)</w:t>
            </w:r>
          </w:p>
        </w:tc>
        <w:tc>
          <w:tcPr>
            <w:tcW w:w="1236" w:type="pct"/>
            <w:shd w:val="clear" w:color="auto" w:fill="D9D9D9" w:themeFill="background1" w:themeFillShade="D9"/>
            <w:vAlign w:val="bottom"/>
          </w:tcPr>
          <w:p w14:paraId="79D1024F" w14:textId="77777777" w:rsidR="00684D61" w:rsidRPr="00D535DD" w:rsidRDefault="00684D61" w:rsidP="00E219B1">
            <w:r>
              <w:t>Changeability</w:t>
            </w:r>
          </w:p>
        </w:tc>
        <w:tc>
          <w:tcPr>
            <w:tcW w:w="1264" w:type="pct"/>
            <w:shd w:val="clear" w:color="auto" w:fill="D9D9D9" w:themeFill="background1" w:themeFillShade="D9"/>
            <w:vAlign w:val="bottom"/>
          </w:tcPr>
          <w:p w14:paraId="62529C5D" w14:textId="77777777" w:rsidR="00684D61" w:rsidRPr="00D535DD" w:rsidRDefault="00684D61" w:rsidP="00E219B1">
            <w:r>
              <w:t>Source</w:t>
            </w:r>
          </w:p>
        </w:tc>
      </w:tr>
      <w:tr w:rsidR="00684D61" w14:paraId="4708B670" w14:textId="77777777" w:rsidTr="00E219B1">
        <w:tc>
          <w:tcPr>
            <w:tcW w:w="621" w:type="pct"/>
          </w:tcPr>
          <w:p w14:paraId="05112685" w14:textId="77777777" w:rsidR="00684D61" w:rsidRDefault="00684D61" w:rsidP="00E219B1"/>
        </w:tc>
        <w:tc>
          <w:tcPr>
            <w:tcW w:w="1879" w:type="pct"/>
          </w:tcPr>
          <w:p w14:paraId="7DFF7722" w14:textId="77777777" w:rsidR="00684D61" w:rsidRDefault="00684D61" w:rsidP="00E219B1"/>
        </w:tc>
        <w:tc>
          <w:tcPr>
            <w:tcW w:w="1236" w:type="pct"/>
          </w:tcPr>
          <w:p w14:paraId="4C8A43BE" w14:textId="77777777" w:rsidR="00684D61" w:rsidRDefault="00684D61" w:rsidP="00E219B1">
            <w:pPr>
              <w:ind w:left="-14"/>
            </w:pPr>
          </w:p>
        </w:tc>
        <w:tc>
          <w:tcPr>
            <w:tcW w:w="1264" w:type="pct"/>
          </w:tcPr>
          <w:p w14:paraId="6F55BB8B" w14:textId="77777777" w:rsidR="00684D61" w:rsidRDefault="00684D61" w:rsidP="00E219B1"/>
        </w:tc>
      </w:tr>
      <w:tr w:rsidR="00684D61" w14:paraId="05680205" w14:textId="77777777" w:rsidTr="00E219B1">
        <w:tc>
          <w:tcPr>
            <w:tcW w:w="621" w:type="pct"/>
          </w:tcPr>
          <w:p w14:paraId="344BB2BE" w14:textId="77777777" w:rsidR="00684D61" w:rsidRDefault="00684D61" w:rsidP="00E219B1"/>
        </w:tc>
        <w:tc>
          <w:tcPr>
            <w:tcW w:w="1879" w:type="pct"/>
          </w:tcPr>
          <w:p w14:paraId="5714E482" w14:textId="77777777" w:rsidR="00684D61" w:rsidRDefault="00684D61" w:rsidP="00E219B1"/>
        </w:tc>
        <w:tc>
          <w:tcPr>
            <w:tcW w:w="1236" w:type="pct"/>
          </w:tcPr>
          <w:p w14:paraId="578F45FD" w14:textId="77777777" w:rsidR="00684D61" w:rsidRDefault="00684D61" w:rsidP="00E219B1">
            <w:pPr>
              <w:ind w:left="-14"/>
            </w:pPr>
          </w:p>
        </w:tc>
        <w:tc>
          <w:tcPr>
            <w:tcW w:w="1264" w:type="pct"/>
          </w:tcPr>
          <w:p w14:paraId="2E7CD0EE" w14:textId="77777777" w:rsidR="00684D61" w:rsidRDefault="00684D61" w:rsidP="00E219B1"/>
        </w:tc>
      </w:tr>
      <w:tr w:rsidR="00684D61" w14:paraId="28F2DF5D" w14:textId="77777777" w:rsidTr="00E219B1">
        <w:tc>
          <w:tcPr>
            <w:tcW w:w="621" w:type="pct"/>
          </w:tcPr>
          <w:p w14:paraId="02223F34" w14:textId="77777777" w:rsidR="00684D61" w:rsidRDefault="00684D61" w:rsidP="00E219B1"/>
        </w:tc>
        <w:tc>
          <w:tcPr>
            <w:tcW w:w="1879" w:type="pct"/>
          </w:tcPr>
          <w:p w14:paraId="76DF6902" w14:textId="77777777" w:rsidR="00684D61" w:rsidRDefault="00684D61" w:rsidP="00E219B1"/>
        </w:tc>
        <w:tc>
          <w:tcPr>
            <w:tcW w:w="1236" w:type="pct"/>
          </w:tcPr>
          <w:p w14:paraId="73CC57A1" w14:textId="77777777" w:rsidR="00684D61" w:rsidRDefault="00684D61" w:rsidP="00E219B1">
            <w:pPr>
              <w:ind w:left="-14"/>
            </w:pPr>
          </w:p>
        </w:tc>
        <w:tc>
          <w:tcPr>
            <w:tcW w:w="1264" w:type="pct"/>
          </w:tcPr>
          <w:p w14:paraId="014AAD9C" w14:textId="77777777" w:rsidR="00684D61" w:rsidRDefault="00684D61" w:rsidP="00E219B1"/>
        </w:tc>
      </w:tr>
      <w:tr w:rsidR="00684D61" w14:paraId="32FDF997" w14:textId="77777777" w:rsidTr="00E219B1">
        <w:tc>
          <w:tcPr>
            <w:tcW w:w="621" w:type="pct"/>
          </w:tcPr>
          <w:p w14:paraId="086FB447" w14:textId="77777777" w:rsidR="00684D61" w:rsidRDefault="00684D61" w:rsidP="00E219B1"/>
        </w:tc>
        <w:tc>
          <w:tcPr>
            <w:tcW w:w="1879" w:type="pct"/>
          </w:tcPr>
          <w:p w14:paraId="4063BD54" w14:textId="77777777" w:rsidR="00684D61" w:rsidRDefault="00684D61" w:rsidP="00E219B1"/>
        </w:tc>
        <w:tc>
          <w:tcPr>
            <w:tcW w:w="1236" w:type="pct"/>
          </w:tcPr>
          <w:p w14:paraId="4D63242E" w14:textId="77777777" w:rsidR="00684D61" w:rsidRDefault="00684D61" w:rsidP="00E219B1">
            <w:pPr>
              <w:ind w:left="-14"/>
            </w:pPr>
          </w:p>
        </w:tc>
        <w:tc>
          <w:tcPr>
            <w:tcW w:w="1264" w:type="pct"/>
          </w:tcPr>
          <w:p w14:paraId="6F6FE701" w14:textId="77777777" w:rsidR="00684D61" w:rsidRDefault="00684D61" w:rsidP="00E219B1"/>
        </w:tc>
      </w:tr>
    </w:tbl>
    <w:p w14:paraId="4D52AC6E" w14:textId="77777777" w:rsidR="00684D61" w:rsidRPr="00684D61" w:rsidRDefault="00684D61" w:rsidP="00684D61">
      <w:pPr>
        <w:pStyle w:val="NormalL1"/>
      </w:pPr>
    </w:p>
    <w:sectPr w:rsidR="00684D61" w:rsidRPr="00684D61" w:rsidSect="00372871">
      <w:headerReference w:type="default" r:id="rId20"/>
      <w:footerReference w:type="default" r:id="rId21"/>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4889" w14:textId="77777777" w:rsidR="009F243F" w:rsidRDefault="009F243F" w:rsidP="00D73986">
      <w:r>
        <w:separator/>
      </w:r>
    </w:p>
  </w:endnote>
  <w:endnote w:type="continuationSeparator" w:id="0">
    <w:p w14:paraId="7B6F683A" w14:textId="77777777" w:rsidR="009F243F" w:rsidRDefault="009F243F"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098" w14:textId="77777777" w:rsidR="00BB4B7F" w:rsidRDefault="00BB4B7F" w:rsidP="00BB4B7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077" w14:textId="322EC8E4" w:rsidR="00FE6391" w:rsidRPr="00E11F13" w:rsidRDefault="00FE6391"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rsidR="00617FFC" w:rsidRPr="00EC7326">
      <w:t>&lt;Your Project Title here</w:t>
    </w:r>
    <w:r w:rsidR="00617FFC">
      <w:t xml:space="preserve">&gt;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proofErr w:type="spellStart"/>
    <w:r w:rsidRPr="00E11F13">
      <w:t>i</w:t>
    </w:r>
    <w:proofErr w:type="spellEnd"/>
    <w:r w:rsidRPr="00E11F13">
      <w:fldChar w:fldCharType="end"/>
    </w:r>
    <w:r w:rsidRPr="00E11F13">
      <w:t xml:space="preserve"> of </w:t>
    </w:r>
    <w:fldSimple w:instr=" SECTIONPAGES  \* roman  \* MERGEFORMAT ">
      <w:r w:rsidR="00C7582D">
        <w:rPr>
          <w:noProof/>
        </w:rPr>
        <w:t>i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F29" w14:textId="48413C19" w:rsidR="00FF3DA5" w:rsidRDefault="00372871" w:rsidP="0063638E">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r w:rsidR="00617FFC" w:rsidRPr="00EC7326">
      <w:t>&lt;Your Project Title here</w:t>
    </w:r>
    <w:r w:rsidR="00617FFC">
      <w:t xml:space="preserve">&gt;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rsidR="00CC4516">
      <w:fldChar w:fldCharType="begin"/>
    </w:r>
    <w:r w:rsidR="00CC4516">
      <w:instrText xml:space="preserve"> =</w:instrText>
    </w:r>
    <w:fldSimple w:instr=" NUMPAGES   \* MERGEFORMAT ">
      <w:r w:rsidR="00C7582D">
        <w:rPr>
          <w:noProof/>
        </w:rPr>
        <w:instrText>4</w:instrText>
      </w:r>
    </w:fldSimple>
    <w:r w:rsidR="00CC4516">
      <w:instrText xml:space="preserve"> - </w:instrText>
    </w:r>
    <w:fldSimple w:instr=" PAGEREF  EndOfTOC  \* MERGEFORMAT ">
      <w:r w:rsidR="00C7582D">
        <w:rPr>
          <w:noProof/>
        </w:rPr>
        <w:instrText>2</w:instrText>
      </w:r>
    </w:fldSimple>
    <w:r w:rsidR="00CC4516">
      <w:instrText xml:space="preserve"> - 1 </w:instrText>
    </w:r>
    <w:r w:rsidR="00CC4516">
      <w:fldChar w:fldCharType="separate"/>
    </w:r>
    <w:r w:rsidR="00C7582D">
      <w:rPr>
        <w:noProof/>
      </w:rPr>
      <w:t>1</w:t>
    </w:r>
    <w:r w:rsidR="00CC45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C7DB" w14:textId="77777777" w:rsidR="009F243F" w:rsidRDefault="009F243F" w:rsidP="00D73986">
      <w:r>
        <w:separator/>
      </w:r>
    </w:p>
  </w:footnote>
  <w:footnote w:type="continuationSeparator" w:id="0">
    <w:p w14:paraId="185044E3" w14:textId="77777777" w:rsidR="009F243F" w:rsidRDefault="009F243F"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FE7" w14:textId="77777777" w:rsidR="00BB4B7F" w:rsidRDefault="00BB4B7F" w:rsidP="00BB4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14E" w14:textId="7AEE1F4C" w:rsidR="00FE6391" w:rsidRPr="00C237FA" w:rsidRDefault="00FE6391" w:rsidP="00D73986">
    <w:pPr>
      <w:pStyle w:val="Header"/>
    </w:pPr>
    <w:r w:rsidRPr="00C237FA">
      <w:fldChar w:fldCharType="begin"/>
    </w:r>
    <w:r w:rsidRPr="00C237FA">
      <w:instrText xml:space="preserve"> REF DocumentTitle \h  \* MERGEFORMAT </w:instrText>
    </w:r>
    <w:r w:rsidRPr="00C237FA">
      <w:fldChar w:fldCharType="separate"/>
    </w:r>
    <w:r w:rsidR="00617FFC" w:rsidRPr="004C00E5">
      <w:t>Vision and Business Case</w:t>
    </w:r>
    <w:r w:rsidR="00617FFC">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C7582D">
      <w:rPr>
        <w:noProof/>
      </w:rPr>
      <w:t>Saturday, September 5, 2020</w:t>
    </w:r>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F8" w14:textId="77777777" w:rsidR="00FE6391" w:rsidRDefault="00FE6391"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4DCF" w14:textId="0D3E6905" w:rsidR="00372871" w:rsidRPr="00C237FA" w:rsidRDefault="00372871" w:rsidP="00D73986">
    <w:pPr>
      <w:pStyle w:val="Header"/>
    </w:pPr>
    <w:r w:rsidRPr="00C237FA">
      <w:fldChar w:fldCharType="begin"/>
    </w:r>
    <w:r w:rsidRPr="00C237FA">
      <w:instrText xml:space="preserve"> REF DocumentTitle \h  \* MERGEFORMAT </w:instrText>
    </w:r>
    <w:r w:rsidRPr="00C237FA">
      <w:fldChar w:fldCharType="separate"/>
    </w:r>
    <w:r w:rsidR="00617FFC" w:rsidRPr="004C00E5">
      <w:t>Vision and Business Case</w:t>
    </w:r>
    <w:r w:rsidR="00617FFC">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C7582D">
      <w:rPr>
        <w:noProof/>
      </w:rPr>
      <w:t>Saturday, September 5, 2020</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0E5984"/>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246CF"/>
    <w:rsid w:val="000774C0"/>
    <w:rsid w:val="000C530D"/>
    <w:rsid w:val="000E24B8"/>
    <w:rsid w:val="000E790D"/>
    <w:rsid w:val="00126BCF"/>
    <w:rsid w:val="0013122B"/>
    <w:rsid w:val="001A3CA1"/>
    <w:rsid w:val="001E5FB9"/>
    <w:rsid w:val="00205B61"/>
    <w:rsid w:val="0023674B"/>
    <w:rsid w:val="00284998"/>
    <w:rsid w:val="002D5DF5"/>
    <w:rsid w:val="00345094"/>
    <w:rsid w:val="00347A0C"/>
    <w:rsid w:val="00372871"/>
    <w:rsid w:val="00396D65"/>
    <w:rsid w:val="003B234D"/>
    <w:rsid w:val="004931D0"/>
    <w:rsid w:val="004C00E5"/>
    <w:rsid w:val="004C3DF1"/>
    <w:rsid w:val="004F22BD"/>
    <w:rsid w:val="00537B55"/>
    <w:rsid w:val="00566D30"/>
    <w:rsid w:val="00575AAD"/>
    <w:rsid w:val="005C0CF6"/>
    <w:rsid w:val="005C2960"/>
    <w:rsid w:val="00604E16"/>
    <w:rsid w:val="00617FFC"/>
    <w:rsid w:val="0063638E"/>
    <w:rsid w:val="00656E0B"/>
    <w:rsid w:val="006815E2"/>
    <w:rsid w:val="00684D61"/>
    <w:rsid w:val="00686996"/>
    <w:rsid w:val="006B6E74"/>
    <w:rsid w:val="00760A8E"/>
    <w:rsid w:val="007A3348"/>
    <w:rsid w:val="007C2935"/>
    <w:rsid w:val="007C6B90"/>
    <w:rsid w:val="007E6647"/>
    <w:rsid w:val="00811B9D"/>
    <w:rsid w:val="0084306B"/>
    <w:rsid w:val="008437A3"/>
    <w:rsid w:val="00845520"/>
    <w:rsid w:val="00866B44"/>
    <w:rsid w:val="00883982"/>
    <w:rsid w:val="008E4E0F"/>
    <w:rsid w:val="00921F78"/>
    <w:rsid w:val="00946076"/>
    <w:rsid w:val="009735F5"/>
    <w:rsid w:val="009B577F"/>
    <w:rsid w:val="009D12CA"/>
    <w:rsid w:val="009F243F"/>
    <w:rsid w:val="00A011D0"/>
    <w:rsid w:val="00A32A2E"/>
    <w:rsid w:val="00A63D97"/>
    <w:rsid w:val="00A82140"/>
    <w:rsid w:val="00AA538F"/>
    <w:rsid w:val="00AC473A"/>
    <w:rsid w:val="00AE78AD"/>
    <w:rsid w:val="00B93DBD"/>
    <w:rsid w:val="00BB4B7F"/>
    <w:rsid w:val="00BC529A"/>
    <w:rsid w:val="00BE0AEB"/>
    <w:rsid w:val="00BE23E8"/>
    <w:rsid w:val="00BF31CF"/>
    <w:rsid w:val="00C037DA"/>
    <w:rsid w:val="00C161C0"/>
    <w:rsid w:val="00C20764"/>
    <w:rsid w:val="00C237FA"/>
    <w:rsid w:val="00C53336"/>
    <w:rsid w:val="00C60461"/>
    <w:rsid w:val="00C7582D"/>
    <w:rsid w:val="00CA7981"/>
    <w:rsid w:val="00CC17B0"/>
    <w:rsid w:val="00CC4516"/>
    <w:rsid w:val="00CD4E89"/>
    <w:rsid w:val="00CE2B3C"/>
    <w:rsid w:val="00D2139F"/>
    <w:rsid w:val="00D73986"/>
    <w:rsid w:val="00DA480A"/>
    <w:rsid w:val="00E11F13"/>
    <w:rsid w:val="00E23B71"/>
    <w:rsid w:val="00E534CF"/>
    <w:rsid w:val="00E664C8"/>
    <w:rsid w:val="00E91ACB"/>
    <w:rsid w:val="00EA16FE"/>
    <w:rsid w:val="00EA412C"/>
    <w:rsid w:val="00EC7326"/>
    <w:rsid w:val="00EE7695"/>
    <w:rsid w:val="00EF4CFB"/>
    <w:rsid w:val="00F2135D"/>
    <w:rsid w:val="00F73A7B"/>
    <w:rsid w:val="00FC7841"/>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1@csu.fullerton.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mail3@csu.fullerto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csu.fullerton.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mail1@csu.fullerton.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1@csu.fullerto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Bettens, Thomas</cp:lastModifiedBy>
  <cp:revision>66</cp:revision>
  <cp:lastPrinted>2020-09-05T18:52:00Z</cp:lastPrinted>
  <dcterms:created xsi:type="dcterms:W3CDTF">2020-09-04T22:31:00Z</dcterms:created>
  <dcterms:modified xsi:type="dcterms:W3CDTF">2022-01-22T23:34:00Z</dcterms:modified>
</cp:coreProperties>
</file>